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9485F" w14:textId="5FAEF321" w:rsidR="00CC513A" w:rsidRDefault="00FC37E1" w:rsidP="00E2520E">
      <w:pPr>
        <w:jc w:val="center"/>
      </w:pPr>
      <w:r>
        <w:t>ПРОТОКОЛ № 4</w:t>
      </w:r>
      <w:r w:rsidR="00DE0312">
        <w:t>5</w:t>
      </w:r>
    </w:p>
    <w:p w14:paraId="0FDA5715" w14:textId="67216654" w:rsidR="00CC513A" w:rsidRPr="00C73A70" w:rsidRDefault="00DE0312" w:rsidP="00E2520E">
      <w:pPr>
        <w:jc w:val="center"/>
      </w:pPr>
      <w:r>
        <w:t>18</w:t>
      </w:r>
      <w:r w:rsidR="00B613A3">
        <w:t>.</w:t>
      </w:r>
      <w:r w:rsidR="006D4EA6">
        <w:t>1</w:t>
      </w:r>
      <w:r w:rsidR="00E26EAD">
        <w:t>1</w:t>
      </w:r>
      <w:r w:rsidR="00B613A3">
        <w:t>.2020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0AFD631C" w:rsidR="00CC513A" w:rsidRPr="00C73A70" w:rsidRDefault="00CC513A" w:rsidP="00E2520E">
      <w:r w:rsidRPr="00C73A70">
        <w:rPr>
          <w:u w:val="single"/>
        </w:rPr>
        <w:t>Дата проведения собрания</w:t>
      </w:r>
      <w:r w:rsidRPr="00C73A70">
        <w:t xml:space="preserve">: </w:t>
      </w:r>
      <w:r w:rsidR="00DE0312">
        <w:t>18</w:t>
      </w:r>
      <w:r w:rsidR="00104680">
        <w:t>.</w:t>
      </w:r>
      <w:r w:rsidR="006D4EA6">
        <w:t>1</w:t>
      </w:r>
      <w:r w:rsidR="00E26EAD">
        <w:t>1</w:t>
      </w:r>
      <w:r>
        <w:t>.</w:t>
      </w:r>
      <w:r w:rsidR="00B613A3">
        <w:t>2020</w:t>
      </w:r>
      <w:r w:rsidRPr="00C73A70">
        <w:t>г.</w:t>
      </w:r>
    </w:p>
    <w:p w14:paraId="5CBC71B5" w14:textId="3B22C077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-  </w:t>
      </w:r>
      <w:r w:rsidR="00DE0312">
        <w:t>18</w:t>
      </w:r>
      <w:r w:rsidR="00DF5781">
        <w:t>.</w:t>
      </w:r>
      <w:r w:rsidR="006D4EA6">
        <w:t>1</w:t>
      </w:r>
      <w:r w:rsidR="00E26EAD">
        <w:t>1</w:t>
      </w:r>
      <w:r w:rsidR="00B613A3">
        <w:t>.2020</w:t>
      </w:r>
      <w:r w:rsidRPr="00C73A70">
        <w:t xml:space="preserve"> года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77777777" w:rsidR="00CC513A" w:rsidRPr="00C73A70" w:rsidRDefault="00CC513A" w:rsidP="00CC513A">
      <w:r w:rsidRPr="00C73A70">
        <w:rPr>
          <w:b/>
        </w:rPr>
        <w:t>Председатель:</w:t>
      </w:r>
      <w:r>
        <w:rPr>
          <w:b/>
        </w:rPr>
        <w:tab/>
      </w:r>
      <w:r>
        <w:t xml:space="preserve"> 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C99E613" w14:textId="77777777" w:rsidR="00B34B6E" w:rsidRPr="001655D4" w:rsidRDefault="00B34B6E" w:rsidP="00B34B6E">
      <w:pPr>
        <w:ind w:firstLine="708"/>
        <w:jc w:val="both"/>
      </w:pPr>
      <w:r w:rsidRPr="001655D4">
        <w:t xml:space="preserve">Ельский Михаил Эдуардо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3E8979CC" w:rsidR="005B2279" w:rsidRDefault="00C82AA5" w:rsidP="00B34B6E">
      <w:pPr>
        <w:ind w:firstLine="708"/>
      </w:pPr>
      <w:r>
        <w:t>Ганжа Сергей Дмитриевич</w:t>
      </w:r>
    </w:p>
    <w:p w14:paraId="4A9DAB0C" w14:textId="3F22E839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44E93C6E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C82AA5">
        <w:rPr>
          <w:b/>
        </w:rPr>
        <w:t>8</w:t>
      </w:r>
    </w:p>
    <w:p w14:paraId="2CEFD464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07B3D813" w14:textId="77777777" w:rsidR="00CC513A" w:rsidRDefault="00CC513A" w:rsidP="00CC513A"/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4B5FDCF6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C82AA5">
        <w:rPr>
          <w:b/>
        </w:rPr>
        <w:t>8</w:t>
      </w:r>
      <w:r w:rsidRPr="00431057">
        <w:rPr>
          <w:b/>
        </w:rPr>
        <w:t>, ПРОТИВ – 0.</w:t>
      </w:r>
    </w:p>
    <w:p w14:paraId="70392A78" w14:textId="52165E0D" w:rsidR="00CC513A" w:rsidRDefault="00CC513A" w:rsidP="00CC513A">
      <w:pPr>
        <w:tabs>
          <w:tab w:val="center" w:pos="4677"/>
        </w:tabs>
      </w:pPr>
      <w:r w:rsidRPr="00431057">
        <w:rPr>
          <w:b/>
        </w:rPr>
        <w:t>Решили:</w:t>
      </w:r>
      <w:r w:rsidR="00C82AA5">
        <w:rPr>
          <w:b/>
        </w:rPr>
        <w:t xml:space="preserve"> </w:t>
      </w:r>
      <w:r>
        <w:t xml:space="preserve">Избрать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3BB2211" w14:textId="77777777" w:rsidR="00CC513A" w:rsidRDefault="00CC513A" w:rsidP="00CC513A"/>
    <w:p w14:paraId="2D16B7D9" w14:textId="77777777" w:rsidR="002F7A91" w:rsidRDefault="002F7A91" w:rsidP="002F7A91">
      <w:pPr>
        <w:rPr>
          <w:b/>
        </w:rPr>
      </w:pPr>
      <w:r w:rsidRPr="00F64BB9">
        <w:rPr>
          <w:b/>
        </w:rPr>
        <w:t>ПОВЕСТКА ДНЯ:</w:t>
      </w:r>
    </w:p>
    <w:p w14:paraId="4DC5BDD1" w14:textId="0D6EABDE" w:rsidR="008F3FEE" w:rsidRPr="00DE0312" w:rsidRDefault="00DE0312" w:rsidP="009010AE">
      <w:pPr>
        <w:rPr>
          <w:bCs/>
          <w:color w:val="000000"/>
        </w:rPr>
      </w:pPr>
      <w:r w:rsidRPr="00DE0312">
        <w:rPr>
          <w:bCs/>
        </w:rPr>
        <w:t xml:space="preserve"> </w:t>
      </w:r>
      <w:r w:rsidRPr="00DE0312">
        <w:rPr>
          <w:bCs/>
          <w:color w:val="000000"/>
        </w:rPr>
        <w:t>1.</w:t>
      </w:r>
      <w:r w:rsidRPr="00DE0312">
        <w:rPr>
          <w:bCs/>
          <w:color w:val="000000"/>
        </w:rPr>
        <w:tab/>
        <w:t>Внесение изменений в Реестр членов Гильдии:</w:t>
      </w:r>
    </w:p>
    <w:p w14:paraId="7F00998A" w14:textId="791D507B" w:rsidR="002F1CBB" w:rsidRPr="003A3C6C" w:rsidRDefault="002F1CBB" w:rsidP="002F1CBB">
      <w:pPr>
        <w:rPr>
          <w:rFonts w:eastAsiaTheme="minorHAnsi" w:cstheme="minorBidi"/>
          <w:lang w:eastAsia="en-US"/>
        </w:rPr>
      </w:pPr>
    </w:p>
    <w:p w14:paraId="027F095A" w14:textId="77777777" w:rsidR="00DE0312" w:rsidRPr="00DA7BA2" w:rsidRDefault="00DE0312" w:rsidP="00DE0312">
      <w:pPr>
        <w:rPr>
          <w:b/>
        </w:rPr>
      </w:pPr>
      <w:r w:rsidRPr="00DA7BA2">
        <w:rPr>
          <w:b/>
        </w:rPr>
        <w:t>По первому вопросу повестки слушали:</w:t>
      </w:r>
    </w:p>
    <w:p w14:paraId="5E9660CA" w14:textId="24C5A215" w:rsidR="00DE0312" w:rsidRDefault="00DE0312" w:rsidP="00DE0312">
      <w:r>
        <w:t xml:space="preserve">Панов А.А. сообщил, что </w:t>
      </w:r>
      <w:r w:rsidRPr="00DE0312">
        <w:rPr>
          <w:b/>
          <w:bCs/>
        </w:rPr>
        <w:t xml:space="preserve">ИП </w:t>
      </w:r>
      <w:proofErr w:type="spellStart"/>
      <w:r w:rsidRPr="00DE0312">
        <w:rPr>
          <w:b/>
          <w:bCs/>
        </w:rPr>
        <w:t>Пергаев</w:t>
      </w:r>
      <w:proofErr w:type="spellEnd"/>
      <w:r w:rsidRPr="00DE0312">
        <w:rPr>
          <w:b/>
          <w:bCs/>
        </w:rPr>
        <w:t xml:space="preserve"> Сергей Викторович</w:t>
      </w:r>
      <w:r w:rsidRPr="00DE0312">
        <w:t xml:space="preserve"> </w:t>
      </w:r>
      <w:r w:rsidRPr="00D1506B">
        <w:t>(ИНН</w:t>
      </w:r>
      <w:r w:rsidRPr="00DE0312">
        <w:t xml:space="preserve"> </w:t>
      </w:r>
      <w:r w:rsidRPr="00DE0312">
        <w:t>540698810360</w:t>
      </w:r>
      <w:r>
        <w:t xml:space="preserve"> </w:t>
      </w:r>
      <w:r w:rsidRPr="00D1506B">
        <w:t>)</w:t>
      </w:r>
      <w:r>
        <w:t xml:space="preserve"> внесли </w:t>
      </w:r>
      <w:r w:rsidR="00C043F6">
        <w:t>сто пятьдесят</w:t>
      </w:r>
      <w:r>
        <w:t xml:space="preserve"> тысяч рублей в компенсационный фонд обеспечения договорных обязательств для получения первого</w:t>
      </w:r>
      <w:r w:rsidRPr="00FC0465">
        <w:t xml:space="preserve"> уров</w:t>
      </w:r>
      <w:r>
        <w:t>ня</w:t>
      </w:r>
      <w:r w:rsidRPr="00FC0465">
        <w:t xml:space="preserve"> ответственности чле</w:t>
      </w:r>
      <w:r>
        <w:t>на саморегулируемой организации.</w:t>
      </w:r>
    </w:p>
    <w:p w14:paraId="4A0C0DD6" w14:textId="77777777" w:rsidR="00DE0312" w:rsidRDefault="00DE0312" w:rsidP="00DE0312"/>
    <w:p w14:paraId="4B7B9D2A" w14:textId="77777777" w:rsidR="00DE0312" w:rsidRPr="00141069" w:rsidRDefault="00DE0312" w:rsidP="00DE0312">
      <w:pPr>
        <w:rPr>
          <w:b/>
        </w:rPr>
      </w:pPr>
      <w:r w:rsidRPr="00141069">
        <w:rPr>
          <w:b/>
        </w:rPr>
        <w:t xml:space="preserve">Решение: </w:t>
      </w:r>
    </w:p>
    <w:p w14:paraId="6049269A" w14:textId="11459748" w:rsidR="00DE0312" w:rsidRDefault="00DE0312" w:rsidP="00DE0312">
      <w:r>
        <w:t>В</w:t>
      </w:r>
      <w:r w:rsidRPr="00A02FE4">
        <w:t>нести изменение в Реестр Гильдии в отношении</w:t>
      </w:r>
      <w:r w:rsidRPr="00DE0312">
        <w:rPr>
          <w:b/>
          <w:bCs/>
        </w:rPr>
        <w:t xml:space="preserve"> ИП </w:t>
      </w:r>
      <w:proofErr w:type="spellStart"/>
      <w:r w:rsidRPr="00DE0312">
        <w:rPr>
          <w:b/>
          <w:bCs/>
        </w:rPr>
        <w:t>Пергаев</w:t>
      </w:r>
      <w:proofErr w:type="spellEnd"/>
      <w:r w:rsidRPr="00DE0312">
        <w:rPr>
          <w:b/>
          <w:bCs/>
        </w:rPr>
        <w:t xml:space="preserve"> Сергей Викторович</w:t>
      </w:r>
      <w:r w:rsidRPr="00DE0312">
        <w:rPr>
          <w:b/>
          <w:bCs/>
        </w:rPr>
        <w:t xml:space="preserve"> </w:t>
      </w:r>
      <w:r>
        <w:t>(</w:t>
      </w:r>
      <w:r w:rsidRPr="00A02FE4">
        <w:t>ИНН</w:t>
      </w:r>
      <w:r w:rsidRPr="00DE0312">
        <w:t xml:space="preserve"> </w:t>
      </w:r>
      <w:r w:rsidRPr="00DE0312">
        <w:t>540698810360</w:t>
      </w:r>
      <w:r>
        <w:t xml:space="preserve"> </w:t>
      </w:r>
      <w:r w:rsidRPr="00A02FE4">
        <w:t xml:space="preserve">) </w:t>
      </w:r>
      <w:r w:rsidRPr="00141069">
        <w:t>и допустить до участия в компенсационном фонде обеспечения договорных обязательств, где предельный размер обязательств по договорам подряда на подготовку проектной документации не превышает 25 миллионов рублей.</w:t>
      </w:r>
    </w:p>
    <w:p w14:paraId="715AD3AF" w14:textId="77777777" w:rsidR="00DE0312" w:rsidRDefault="00DE0312" w:rsidP="00DE0312"/>
    <w:p w14:paraId="4477D670" w14:textId="4A4CFD99" w:rsidR="00DE0312" w:rsidRPr="00654CEA" w:rsidRDefault="00DE0312" w:rsidP="00DE0312">
      <w:pPr>
        <w:rPr>
          <w:b/>
          <w:color w:val="000000"/>
        </w:rPr>
      </w:pPr>
      <w:r w:rsidRPr="00654CEA">
        <w:rPr>
          <w:b/>
          <w:color w:val="000000"/>
        </w:rPr>
        <w:t xml:space="preserve">ГОЛОСОВАЛИ: ЗА – </w:t>
      </w:r>
      <w:r w:rsidR="00C043F6">
        <w:rPr>
          <w:b/>
          <w:color w:val="000000"/>
        </w:rPr>
        <w:t>8</w:t>
      </w:r>
      <w:r w:rsidRPr="00654CEA">
        <w:rPr>
          <w:b/>
          <w:color w:val="000000"/>
        </w:rPr>
        <w:t>, ПРОТИВ – 0.</w:t>
      </w:r>
    </w:p>
    <w:p w14:paraId="550F3AF1" w14:textId="77777777" w:rsidR="004C3776" w:rsidRPr="00654CEA" w:rsidRDefault="004C3776" w:rsidP="002F7A91">
      <w:pPr>
        <w:rPr>
          <w:b/>
          <w:color w:val="000000"/>
        </w:rPr>
      </w:pPr>
    </w:p>
    <w:p w14:paraId="44551A79" w14:textId="77777777" w:rsidR="008C3426" w:rsidRDefault="008C3426" w:rsidP="008C3426">
      <w:pPr>
        <w:rPr>
          <w:color w:val="000000"/>
        </w:rPr>
      </w:pPr>
    </w:p>
    <w:p w14:paraId="0FE57584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 Филиппов В.Н.</w:t>
      </w:r>
    </w:p>
    <w:p w14:paraId="70DA0F75" w14:textId="77777777" w:rsidR="00CC513A" w:rsidRDefault="00CC513A" w:rsidP="00CC513A">
      <w:pPr>
        <w:rPr>
          <w:color w:val="000000"/>
        </w:rPr>
      </w:pPr>
    </w:p>
    <w:p w14:paraId="788FF8C8" w14:textId="77777777" w:rsidR="00CC513A" w:rsidRDefault="00CC513A" w:rsidP="00CC513A">
      <w:pPr>
        <w:rPr>
          <w:color w:val="000000"/>
        </w:rPr>
      </w:pPr>
    </w:p>
    <w:p w14:paraId="46480578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 xml:space="preserve">Секретарь заседания Совета Союза               _______________________    </w:t>
      </w:r>
      <w:r w:rsidR="00A67CCC">
        <w:rPr>
          <w:color w:val="000000"/>
        </w:rPr>
        <w:t>Панов А.А.</w:t>
      </w:r>
    </w:p>
    <w:p w14:paraId="5406AD53" w14:textId="77777777" w:rsidR="00D35F93" w:rsidRDefault="00D35F93"/>
    <w:sectPr w:rsidR="00D35F93" w:rsidSect="00D826DA">
      <w:pgSz w:w="11906" w:h="16838"/>
      <w:pgMar w:top="720" w:right="7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4719"/>
    <w:rsid w:val="0000535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7BB8"/>
    <w:rsid w:val="00092BF2"/>
    <w:rsid w:val="00093C4B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3771"/>
    <w:rsid w:val="0013572B"/>
    <w:rsid w:val="00136978"/>
    <w:rsid w:val="00141069"/>
    <w:rsid w:val="001445C1"/>
    <w:rsid w:val="00144E14"/>
    <w:rsid w:val="001455C9"/>
    <w:rsid w:val="00145875"/>
    <w:rsid w:val="00154B09"/>
    <w:rsid w:val="00154BF0"/>
    <w:rsid w:val="00155127"/>
    <w:rsid w:val="00155C15"/>
    <w:rsid w:val="00157291"/>
    <w:rsid w:val="00163EFB"/>
    <w:rsid w:val="00166BC5"/>
    <w:rsid w:val="001702EE"/>
    <w:rsid w:val="00172150"/>
    <w:rsid w:val="001728ED"/>
    <w:rsid w:val="00180BA7"/>
    <w:rsid w:val="00181D49"/>
    <w:rsid w:val="00182936"/>
    <w:rsid w:val="00184352"/>
    <w:rsid w:val="001876D1"/>
    <w:rsid w:val="00192A17"/>
    <w:rsid w:val="00194169"/>
    <w:rsid w:val="00195976"/>
    <w:rsid w:val="00196BD0"/>
    <w:rsid w:val="00197FF6"/>
    <w:rsid w:val="001A1D60"/>
    <w:rsid w:val="001A216D"/>
    <w:rsid w:val="001A3C7D"/>
    <w:rsid w:val="001A5522"/>
    <w:rsid w:val="001A7C17"/>
    <w:rsid w:val="001B010C"/>
    <w:rsid w:val="001B0561"/>
    <w:rsid w:val="001B256C"/>
    <w:rsid w:val="001B256D"/>
    <w:rsid w:val="001B2966"/>
    <w:rsid w:val="001B3615"/>
    <w:rsid w:val="001B50E7"/>
    <w:rsid w:val="001B5760"/>
    <w:rsid w:val="001B5EF3"/>
    <w:rsid w:val="001B738B"/>
    <w:rsid w:val="001B755A"/>
    <w:rsid w:val="001B7F28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51CC"/>
    <w:rsid w:val="002354DE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4384"/>
    <w:rsid w:val="00256DFA"/>
    <w:rsid w:val="002579B1"/>
    <w:rsid w:val="0026262D"/>
    <w:rsid w:val="002643D6"/>
    <w:rsid w:val="00265546"/>
    <w:rsid w:val="00265928"/>
    <w:rsid w:val="00266525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3C30"/>
    <w:rsid w:val="00356AB0"/>
    <w:rsid w:val="0036139F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21219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5662"/>
    <w:rsid w:val="00451383"/>
    <w:rsid w:val="00451D48"/>
    <w:rsid w:val="0045247E"/>
    <w:rsid w:val="00452786"/>
    <w:rsid w:val="00454602"/>
    <w:rsid w:val="00455FA3"/>
    <w:rsid w:val="004563A4"/>
    <w:rsid w:val="00460347"/>
    <w:rsid w:val="00461ED2"/>
    <w:rsid w:val="00463B05"/>
    <w:rsid w:val="00464666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7223"/>
    <w:rsid w:val="004F16E7"/>
    <w:rsid w:val="004F23BA"/>
    <w:rsid w:val="004F2E74"/>
    <w:rsid w:val="004F50AA"/>
    <w:rsid w:val="004F572B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53922"/>
    <w:rsid w:val="00556626"/>
    <w:rsid w:val="005568C5"/>
    <w:rsid w:val="005579D2"/>
    <w:rsid w:val="0056249A"/>
    <w:rsid w:val="00564091"/>
    <w:rsid w:val="005640C7"/>
    <w:rsid w:val="0056437D"/>
    <w:rsid w:val="005647DF"/>
    <w:rsid w:val="00564FFB"/>
    <w:rsid w:val="00565E2D"/>
    <w:rsid w:val="00572396"/>
    <w:rsid w:val="00572B53"/>
    <w:rsid w:val="00574731"/>
    <w:rsid w:val="00575455"/>
    <w:rsid w:val="00583F11"/>
    <w:rsid w:val="00585FCE"/>
    <w:rsid w:val="005866BF"/>
    <w:rsid w:val="00586CDA"/>
    <w:rsid w:val="00594C06"/>
    <w:rsid w:val="00595573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563"/>
    <w:rsid w:val="005D0197"/>
    <w:rsid w:val="005D0403"/>
    <w:rsid w:val="005D203D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42E7C"/>
    <w:rsid w:val="0074512B"/>
    <w:rsid w:val="007458C1"/>
    <w:rsid w:val="00751A4B"/>
    <w:rsid w:val="007520DF"/>
    <w:rsid w:val="0075311A"/>
    <w:rsid w:val="00753B40"/>
    <w:rsid w:val="00756F87"/>
    <w:rsid w:val="00757FA1"/>
    <w:rsid w:val="00760D65"/>
    <w:rsid w:val="007611A7"/>
    <w:rsid w:val="00761A17"/>
    <w:rsid w:val="00764EC1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787A"/>
    <w:rsid w:val="00867980"/>
    <w:rsid w:val="00871C21"/>
    <w:rsid w:val="0088056A"/>
    <w:rsid w:val="008828B6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C1BC8"/>
    <w:rsid w:val="008C2A4E"/>
    <w:rsid w:val="008C3426"/>
    <w:rsid w:val="008C413E"/>
    <w:rsid w:val="008C414B"/>
    <w:rsid w:val="008C570B"/>
    <w:rsid w:val="008D0B66"/>
    <w:rsid w:val="008D31D7"/>
    <w:rsid w:val="008D6F25"/>
    <w:rsid w:val="008D6F3E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2C84"/>
    <w:rsid w:val="00963725"/>
    <w:rsid w:val="00963ACF"/>
    <w:rsid w:val="009654C0"/>
    <w:rsid w:val="00967CEA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B0480"/>
    <w:rsid w:val="009B41A9"/>
    <w:rsid w:val="009B48B9"/>
    <w:rsid w:val="009B734C"/>
    <w:rsid w:val="009B786E"/>
    <w:rsid w:val="009C0324"/>
    <w:rsid w:val="009C6C6D"/>
    <w:rsid w:val="009D24DC"/>
    <w:rsid w:val="009D35B3"/>
    <w:rsid w:val="009D4536"/>
    <w:rsid w:val="009D4569"/>
    <w:rsid w:val="009D49DD"/>
    <w:rsid w:val="009D5DD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35DE"/>
    <w:rsid w:val="00A44A9B"/>
    <w:rsid w:val="00A47842"/>
    <w:rsid w:val="00A51B0C"/>
    <w:rsid w:val="00A56813"/>
    <w:rsid w:val="00A57469"/>
    <w:rsid w:val="00A61027"/>
    <w:rsid w:val="00A63D8E"/>
    <w:rsid w:val="00A64CA4"/>
    <w:rsid w:val="00A65C72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AD1"/>
    <w:rsid w:val="00A91A7C"/>
    <w:rsid w:val="00A9774F"/>
    <w:rsid w:val="00AA0ECC"/>
    <w:rsid w:val="00AA4FD9"/>
    <w:rsid w:val="00AA696C"/>
    <w:rsid w:val="00AB1312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4009"/>
    <w:rsid w:val="00B94CC1"/>
    <w:rsid w:val="00B9583A"/>
    <w:rsid w:val="00B95C3A"/>
    <w:rsid w:val="00B97719"/>
    <w:rsid w:val="00B97A26"/>
    <w:rsid w:val="00BA2F7D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7E4A"/>
    <w:rsid w:val="00C82AA5"/>
    <w:rsid w:val="00C85A0F"/>
    <w:rsid w:val="00C86327"/>
    <w:rsid w:val="00C8794C"/>
    <w:rsid w:val="00C87C38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E1B35"/>
    <w:rsid w:val="00CE3102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C7"/>
    <w:rsid w:val="00D46310"/>
    <w:rsid w:val="00D46373"/>
    <w:rsid w:val="00D4796D"/>
    <w:rsid w:val="00D51674"/>
    <w:rsid w:val="00D5268E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74A2"/>
    <w:rsid w:val="00EA02B4"/>
    <w:rsid w:val="00EA3383"/>
    <w:rsid w:val="00EA33C5"/>
    <w:rsid w:val="00EA6A6F"/>
    <w:rsid w:val="00EB03E0"/>
    <w:rsid w:val="00EB2248"/>
    <w:rsid w:val="00EB472E"/>
    <w:rsid w:val="00EB4952"/>
    <w:rsid w:val="00EB4C50"/>
    <w:rsid w:val="00EB7D96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687F"/>
    <w:rsid w:val="00F128E7"/>
    <w:rsid w:val="00F12BF2"/>
    <w:rsid w:val="00F13234"/>
    <w:rsid w:val="00F1409E"/>
    <w:rsid w:val="00F14459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67DE"/>
    <w:rsid w:val="00FA6A8E"/>
    <w:rsid w:val="00FA6CDA"/>
    <w:rsid w:val="00FA7D02"/>
    <w:rsid w:val="00FB131C"/>
    <w:rsid w:val="00FB18C4"/>
    <w:rsid w:val="00FB337B"/>
    <w:rsid w:val="00FB5004"/>
    <w:rsid w:val="00FC0465"/>
    <w:rsid w:val="00FC146D"/>
    <w:rsid w:val="00FC1915"/>
    <w:rsid w:val="00FC37E1"/>
    <w:rsid w:val="00FC3B21"/>
    <w:rsid w:val="00FC3E10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DC15-A26C-449D-A140-68C4346F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25</Words>
  <Characters>1749</Characters>
  <Application>Microsoft Office Word</Application>
  <DocSecurity>0</DocSecurity>
  <Lines>6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0-11-09T04:32:00Z</cp:lastPrinted>
  <dcterms:created xsi:type="dcterms:W3CDTF">2020-05-25T09:42:00Z</dcterms:created>
  <dcterms:modified xsi:type="dcterms:W3CDTF">2020-11-17T08:22:00Z</dcterms:modified>
</cp:coreProperties>
</file>